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2567" w:tblpY="-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77"/>
        <w:gridCol w:w="1203"/>
      </w:tblGrid>
      <w:tr w:rsidR="00B51863" w:rsidRPr="00B51863" w14:paraId="6DB01A03" w14:textId="77777777" w:rsidTr="00B51863">
        <w:trPr>
          <w:trHeight w:val="64"/>
        </w:trPr>
        <w:tc>
          <w:tcPr>
            <w:tcW w:w="830" w:type="dxa"/>
            <w:shd w:val="clear" w:color="auto" w:fill="BFBFBF"/>
            <w:vAlign w:val="center"/>
          </w:tcPr>
          <w:p w14:paraId="0AE8115C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es-MX"/>
              </w:rPr>
            </w:pPr>
            <w:r w:rsidRPr="00B51863">
              <w:rPr>
                <w:rFonts w:ascii="Arial" w:hAnsi="Arial" w:cs="Arial"/>
                <w:b/>
                <w:sz w:val="12"/>
                <w:szCs w:val="20"/>
                <w:lang w:eastAsia="es-MX"/>
              </w:rPr>
              <w:t>NIVEL</w:t>
            </w:r>
          </w:p>
        </w:tc>
        <w:tc>
          <w:tcPr>
            <w:tcW w:w="777" w:type="dxa"/>
            <w:shd w:val="clear" w:color="auto" w:fill="BFBFBF"/>
            <w:vAlign w:val="center"/>
          </w:tcPr>
          <w:p w14:paraId="03EEB7EA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es-MX"/>
              </w:rPr>
            </w:pPr>
            <w:r w:rsidRPr="00B51863">
              <w:rPr>
                <w:rFonts w:ascii="Arial" w:hAnsi="Arial" w:cs="Arial"/>
                <w:b/>
                <w:sz w:val="12"/>
                <w:szCs w:val="20"/>
                <w:lang w:eastAsia="es-MX"/>
              </w:rPr>
              <w:t>PUESTO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7812360A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es-MX"/>
              </w:rPr>
            </w:pPr>
            <w:r w:rsidRPr="00B51863">
              <w:rPr>
                <w:rFonts w:ascii="Arial" w:hAnsi="Arial" w:cs="Arial"/>
                <w:b/>
                <w:sz w:val="12"/>
                <w:szCs w:val="20"/>
                <w:lang w:eastAsia="es-MX"/>
              </w:rPr>
              <w:t>NO.</w:t>
            </w:r>
            <w:r>
              <w:rPr>
                <w:rFonts w:ascii="Arial" w:hAnsi="Arial" w:cs="Arial"/>
                <w:b/>
                <w:sz w:val="12"/>
                <w:szCs w:val="20"/>
                <w:lang w:eastAsia="es-MX"/>
              </w:rPr>
              <w:t xml:space="preserve"> </w:t>
            </w:r>
            <w:r w:rsidRPr="00B51863">
              <w:rPr>
                <w:rFonts w:ascii="Arial" w:hAnsi="Arial" w:cs="Arial"/>
                <w:b/>
                <w:sz w:val="12"/>
                <w:szCs w:val="20"/>
                <w:lang w:eastAsia="es-MX"/>
              </w:rPr>
              <w:t>PERSONAS</w:t>
            </w:r>
          </w:p>
        </w:tc>
      </w:tr>
      <w:tr w:rsidR="00B51863" w:rsidRPr="00B51863" w14:paraId="5B1946A1" w14:textId="77777777" w:rsidTr="00B51863">
        <w:trPr>
          <w:trHeight w:val="227"/>
        </w:trPr>
        <w:tc>
          <w:tcPr>
            <w:tcW w:w="830" w:type="dxa"/>
            <w:shd w:val="clear" w:color="auto" w:fill="auto"/>
            <w:vAlign w:val="center"/>
          </w:tcPr>
          <w:p w14:paraId="17E2D303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3C5DF8C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91DE650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</w:tr>
      <w:tr w:rsidR="00B51863" w:rsidRPr="00B51863" w14:paraId="7A379F15" w14:textId="77777777" w:rsidTr="00B51863">
        <w:trPr>
          <w:trHeight w:val="227"/>
        </w:trPr>
        <w:tc>
          <w:tcPr>
            <w:tcW w:w="830" w:type="dxa"/>
            <w:shd w:val="clear" w:color="auto" w:fill="auto"/>
            <w:vAlign w:val="center"/>
          </w:tcPr>
          <w:p w14:paraId="73B777D6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07D356A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E771A45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</w:tr>
      <w:tr w:rsidR="00B51863" w:rsidRPr="00B51863" w14:paraId="77872853" w14:textId="77777777" w:rsidTr="00B51863">
        <w:trPr>
          <w:trHeight w:val="227"/>
        </w:trPr>
        <w:tc>
          <w:tcPr>
            <w:tcW w:w="830" w:type="dxa"/>
            <w:shd w:val="clear" w:color="auto" w:fill="auto"/>
            <w:vAlign w:val="center"/>
          </w:tcPr>
          <w:p w14:paraId="42DED68D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9D9A4AE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D8F8FAA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</w:tr>
      <w:tr w:rsidR="00B51863" w:rsidRPr="00B51863" w14:paraId="01857352" w14:textId="77777777" w:rsidTr="00B51863">
        <w:trPr>
          <w:trHeight w:val="227"/>
        </w:trPr>
        <w:tc>
          <w:tcPr>
            <w:tcW w:w="830" w:type="dxa"/>
            <w:shd w:val="clear" w:color="auto" w:fill="auto"/>
            <w:vAlign w:val="center"/>
          </w:tcPr>
          <w:p w14:paraId="1722E181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031D453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2AB526B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</w:tr>
      <w:tr w:rsidR="00B51863" w:rsidRPr="00B51863" w14:paraId="09463C22" w14:textId="77777777" w:rsidTr="00B51863">
        <w:trPr>
          <w:trHeight w:val="227"/>
        </w:trPr>
        <w:tc>
          <w:tcPr>
            <w:tcW w:w="830" w:type="dxa"/>
            <w:shd w:val="clear" w:color="auto" w:fill="auto"/>
            <w:vAlign w:val="center"/>
          </w:tcPr>
          <w:p w14:paraId="77A5B6DA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B64C486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53D40EBD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sz w:val="12"/>
                <w:szCs w:val="20"/>
                <w:lang w:eastAsia="es-MX"/>
              </w:rPr>
            </w:pPr>
          </w:p>
        </w:tc>
      </w:tr>
      <w:tr w:rsidR="00B51863" w:rsidRPr="00B51863" w14:paraId="540A96E8" w14:textId="77777777" w:rsidTr="00B51863">
        <w:trPr>
          <w:trHeight w:val="106"/>
        </w:trPr>
        <w:tc>
          <w:tcPr>
            <w:tcW w:w="830" w:type="dxa"/>
            <w:shd w:val="clear" w:color="auto" w:fill="BFBFBF"/>
            <w:vAlign w:val="center"/>
          </w:tcPr>
          <w:p w14:paraId="667DA52A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es-MX"/>
              </w:rPr>
            </w:pPr>
            <w:r w:rsidRPr="00B51863">
              <w:rPr>
                <w:rFonts w:ascii="Arial" w:hAnsi="Arial" w:cs="Arial"/>
                <w:b/>
                <w:sz w:val="12"/>
                <w:szCs w:val="20"/>
                <w:lang w:eastAsia="es-MX"/>
              </w:rPr>
              <w:t>TOTAL</w:t>
            </w:r>
          </w:p>
        </w:tc>
        <w:tc>
          <w:tcPr>
            <w:tcW w:w="777" w:type="dxa"/>
            <w:shd w:val="clear" w:color="auto" w:fill="BFBFBF"/>
            <w:vAlign w:val="center"/>
          </w:tcPr>
          <w:p w14:paraId="7D361AAA" w14:textId="77777777" w:rsidR="00B51863" w:rsidRPr="00B51863" w:rsidRDefault="00B51863" w:rsidP="00B51863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es-MX"/>
              </w:rPr>
            </w:pPr>
          </w:p>
        </w:tc>
        <w:tc>
          <w:tcPr>
            <w:tcW w:w="1203" w:type="dxa"/>
            <w:shd w:val="clear" w:color="auto" w:fill="BFBFBF"/>
            <w:vAlign w:val="center"/>
          </w:tcPr>
          <w:p w14:paraId="1FA9E6DE" w14:textId="77777777" w:rsidR="00B51863" w:rsidRPr="00B51863" w:rsidRDefault="00B51863" w:rsidP="003B555F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es-MX"/>
              </w:rPr>
            </w:pPr>
          </w:p>
        </w:tc>
      </w:tr>
    </w:tbl>
    <w:p w14:paraId="354C2E54" w14:textId="77777777" w:rsidR="004D6C66" w:rsidRDefault="00634F61" w:rsidP="008C000C">
      <w:pPr>
        <w:autoSpaceDE w:val="0"/>
        <w:autoSpaceDN w:val="0"/>
        <w:adjustRightInd w:val="0"/>
        <w:ind w:hanging="567"/>
        <w:rPr>
          <w:rFonts w:ascii="Arial,Bold" w:hAnsi="Arial,Bold" w:cs="Arial,Bold"/>
          <w:b/>
          <w:bCs/>
          <w:sz w:val="20"/>
          <w:szCs w:val="20"/>
          <w:lang w:eastAsia="es-MX"/>
        </w:rPr>
      </w:pPr>
      <w:r>
        <w:rPr>
          <w:rFonts w:ascii="Arial,Bold" w:hAnsi="Arial,Bold" w:cs="Arial,Bold"/>
          <w:b/>
          <w:bCs/>
          <w:noProof/>
          <w:sz w:val="20"/>
          <w:szCs w:val="20"/>
          <w:lang w:eastAsia="es-MX"/>
        </w:rPr>
        <w:pict w14:anchorId="79EA002B">
          <v:rect id="_x0000_s1080" style="position:absolute;margin-left:-34.35pt;margin-top:-24.25pt;width:44.5pt;height:17.15pt;z-index:251658240;mso-position-horizontal-relative:text;mso-position-vertical-relative:text" filled="f" stroked="f" strokeweight=".5pt">
            <v:textbox style="mso-next-textbox:#_x0000_s1080">
              <w:txbxContent>
                <w:p w14:paraId="4B065FA7" w14:textId="77777777" w:rsidR="00634F61" w:rsidRPr="00634F61" w:rsidRDefault="00634F61" w:rsidP="00634F61">
                  <w:pPr>
                    <w:rPr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  <w:lang w:eastAsia="es-MX"/>
                    </w:rPr>
                    <w:t>NIVEL</w:t>
                  </w:r>
                </w:p>
              </w:txbxContent>
            </v:textbox>
          </v:rect>
        </w:pict>
      </w:r>
      <w:r w:rsidR="00726577">
        <w:rPr>
          <w:rFonts w:ascii="Arial,Bold" w:hAnsi="Arial,Bold" w:cs="Arial,Bold"/>
          <w:noProof/>
          <w:sz w:val="20"/>
          <w:szCs w:val="20"/>
          <w:lang w:eastAsia="es-MX"/>
        </w:rPr>
        <w:pict w14:anchorId="211560BE">
          <v:rect id="_x0000_s1079" style="position:absolute;margin-left:268.65pt;margin-top:-25.8pt;width:132.8pt;height:17.15pt;z-index:251657216;mso-position-horizontal-relative:text;mso-position-vertical-relative:text" filled="f" stroked="f">
            <v:textbox style="mso-next-textbox:#_x0000_s1079">
              <w:txbxContent>
                <w:p w14:paraId="12355BB3" w14:textId="77777777" w:rsidR="00726577" w:rsidRPr="00726577" w:rsidRDefault="00726577" w:rsidP="00726577">
                  <w:pPr>
                    <w:ind w:left="-284"/>
                    <w:jc w:val="center"/>
                    <w:rPr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  <w:lang w:eastAsia="es-MX"/>
                    </w:rPr>
                    <w:t>DIRECCIÓN</w:t>
                  </w:r>
                  <w:r w:rsidR="00D75E47"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  <w:lang w:eastAsia="es-MX"/>
                    </w:rPr>
                    <w:t>…</w:t>
                  </w:r>
                </w:p>
              </w:txbxContent>
            </v:textbox>
          </v:rect>
        </w:pict>
      </w:r>
      <w:r w:rsidR="008C000C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  <w:r w:rsidR="008C000C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  <w:r w:rsidR="008C000C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  <w:r w:rsidR="008C000C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  <w:r w:rsidR="008C000C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  <w:r w:rsidR="008C000C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  <w:r w:rsidR="008C000C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  <w:r w:rsidR="00F977FB">
        <w:rPr>
          <w:rFonts w:ascii="Arial,Bold" w:hAnsi="Arial,Bold" w:cs="Arial,Bold"/>
          <w:b/>
          <w:bCs/>
          <w:sz w:val="20"/>
          <w:szCs w:val="20"/>
          <w:lang w:eastAsia="es-MX"/>
        </w:rPr>
        <w:tab/>
      </w:r>
    </w:p>
    <w:p w14:paraId="469A2382" w14:textId="77777777" w:rsidR="008C000C" w:rsidRPr="003D200A" w:rsidRDefault="008C000C" w:rsidP="00B51863">
      <w:pPr>
        <w:autoSpaceDE w:val="0"/>
        <w:autoSpaceDN w:val="0"/>
        <w:adjustRightInd w:val="0"/>
        <w:ind w:left="-709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225107A6" w14:textId="77777777" w:rsidR="004D6C66" w:rsidRPr="004D6C66" w:rsidRDefault="004D6C66" w:rsidP="00B51863">
      <w:pPr>
        <w:ind w:left="-426"/>
        <w:rPr>
          <w:rFonts w:ascii="Arial,Bold" w:hAnsi="Arial,Bold" w:cs="Arial,Bold"/>
          <w:sz w:val="20"/>
          <w:szCs w:val="20"/>
          <w:lang w:eastAsia="es-MX"/>
        </w:rPr>
      </w:pPr>
    </w:p>
    <w:p w14:paraId="199F217B" w14:textId="77777777" w:rsidR="004D6C66" w:rsidRP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08D42BAD" w14:textId="77777777" w:rsidR="004D6C66" w:rsidRP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4E9C43F8" w14:textId="77777777" w:rsidR="004D6C66" w:rsidRP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5BE85CCE" w14:textId="77777777" w:rsidR="004D6C66" w:rsidRP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7C3D3142" w14:textId="77777777" w:rsidR="004D6C66" w:rsidRPr="00F977FB" w:rsidRDefault="004D6C66" w:rsidP="00B51863">
      <w:pPr>
        <w:ind w:left="-709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5297BCCB" w14:textId="77777777" w:rsid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22328F7D" w14:textId="77777777" w:rsidR="00E3055B" w:rsidRPr="00E3055B" w:rsidRDefault="00E3055B" w:rsidP="00E3055B">
      <w:pPr>
        <w:ind w:left="-284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08B77CCA" w14:textId="77777777" w:rsidR="004D6C66" w:rsidRP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023B04B6" w14:textId="77777777" w:rsidR="004D6C66" w:rsidRP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2D307DDB" w14:textId="77777777" w:rsidR="004D6C66" w:rsidRPr="00634F61" w:rsidRDefault="004D6C66" w:rsidP="00B51863">
      <w:pPr>
        <w:ind w:left="-709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3858F5D4" w14:textId="77777777" w:rsidR="004D6C66" w:rsidRPr="004D6C66" w:rsidRDefault="004D6C66" w:rsidP="004D6C66">
      <w:pPr>
        <w:rPr>
          <w:rFonts w:ascii="Arial,Bold" w:hAnsi="Arial,Bold" w:cs="Arial,Bold"/>
          <w:sz w:val="20"/>
          <w:szCs w:val="20"/>
          <w:lang w:eastAsia="es-MX"/>
        </w:rPr>
      </w:pPr>
    </w:p>
    <w:p w14:paraId="47DBAA7F" w14:textId="77777777" w:rsidR="004D6C66" w:rsidRDefault="004D6C66" w:rsidP="00996203">
      <w:pPr>
        <w:ind w:left="-284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512893DE" w14:textId="77777777" w:rsidR="00996203" w:rsidRDefault="00996203" w:rsidP="00996203">
      <w:pPr>
        <w:ind w:left="-284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1CBD7B4D" w14:textId="77777777" w:rsidR="00996203" w:rsidRDefault="00996203" w:rsidP="00996203">
      <w:pPr>
        <w:ind w:left="-284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2C2FEFAC" w14:textId="77777777" w:rsidR="00996203" w:rsidRDefault="00996203" w:rsidP="00B51863">
      <w:pPr>
        <w:ind w:left="-709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460A63E3" w14:textId="77777777" w:rsidR="00996203" w:rsidRDefault="00996203" w:rsidP="00996203">
      <w:pPr>
        <w:ind w:left="-284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17A6E378" w14:textId="77777777" w:rsidR="004D6C66" w:rsidRPr="00F44D87" w:rsidRDefault="004D6C66" w:rsidP="00F44D87">
      <w:pPr>
        <w:ind w:left="-284"/>
        <w:rPr>
          <w:rFonts w:ascii="Arial,Bold" w:hAnsi="Arial,Bold" w:cs="Arial,Bold"/>
          <w:b/>
          <w:sz w:val="20"/>
          <w:szCs w:val="20"/>
          <w:lang w:eastAsia="es-MX"/>
        </w:rPr>
      </w:pPr>
    </w:p>
    <w:p w14:paraId="78712A90" w14:textId="77777777" w:rsidR="00726577" w:rsidRDefault="00726577" w:rsidP="00AD3F93">
      <w:pPr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287ACA74" w14:textId="77777777" w:rsidR="00D75E47" w:rsidRDefault="00D75E47" w:rsidP="00AD3F93">
      <w:pPr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09B58C9A" w14:textId="77777777" w:rsidR="00D75E47" w:rsidRDefault="00D75E47" w:rsidP="00AD3F93">
      <w:pPr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14DF95DD" w14:textId="77777777" w:rsidR="00D75E47" w:rsidRDefault="00D75E47" w:rsidP="00AD3F93">
      <w:pPr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54"/>
        <w:tblW w:w="14000" w:type="dxa"/>
        <w:tblLayout w:type="fixed"/>
        <w:tblLook w:val="0000" w:firstRow="0" w:lastRow="0" w:firstColumn="0" w:lastColumn="0" w:noHBand="0" w:noVBand="0"/>
      </w:tblPr>
      <w:tblGrid>
        <w:gridCol w:w="851"/>
        <w:gridCol w:w="6345"/>
        <w:gridCol w:w="6804"/>
      </w:tblGrid>
      <w:tr w:rsidR="00634F61" w:rsidRPr="00EA75B7" w14:paraId="3970E815" w14:textId="77777777" w:rsidTr="00634F61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14:paraId="6084EF50" w14:textId="77777777" w:rsidR="00634F61" w:rsidRPr="00EA75B7" w:rsidRDefault="00634F61" w:rsidP="00634F61">
            <w:pPr>
              <w:spacing w:before="60" w:after="60"/>
              <w:jc w:val="both"/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BA75" w14:textId="77777777" w:rsidR="00634F61" w:rsidRPr="00EA75B7" w:rsidRDefault="00634F61" w:rsidP="00634F61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EA75B7">
              <w:rPr>
                <w:rFonts w:ascii="Arial" w:hAnsi="Arial"/>
                <w:b/>
                <w:sz w:val="16"/>
                <w:szCs w:val="20"/>
              </w:rPr>
              <w:t>Elaboró 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1802" w14:textId="77777777" w:rsidR="00634F61" w:rsidRPr="00EA75B7" w:rsidRDefault="00634F61" w:rsidP="00634F61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EA75B7">
              <w:rPr>
                <w:rFonts w:ascii="Arial" w:hAnsi="Arial"/>
                <w:b/>
                <w:sz w:val="16"/>
                <w:szCs w:val="20"/>
              </w:rPr>
              <w:t>Autorizó</w:t>
            </w:r>
            <w:r w:rsidRPr="00EA75B7">
              <w:rPr>
                <w:rFonts w:ascii="Arial" w:hAnsi="Arial"/>
                <w:sz w:val="16"/>
                <w:szCs w:val="20"/>
              </w:rPr>
              <w:t>:</w:t>
            </w:r>
          </w:p>
        </w:tc>
      </w:tr>
      <w:tr w:rsidR="00634F61" w:rsidRPr="00EA75B7" w14:paraId="6B7131F0" w14:textId="77777777" w:rsidTr="00634F61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41ED" w14:textId="77777777" w:rsidR="00634F61" w:rsidRPr="00EA75B7" w:rsidRDefault="00634F61" w:rsidP="00634F61">
            <w:pPr>
              <w:spacing w:before="60" w:after="60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Puesto</w:t>
            </w:r>
          </w:p>
        </w:tc>
        <w:tc>
          <w:tcPr>
            <w:tcW w:w="6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E1D6" w14:textId="77777777" w:rsidR="00634F61" w:rsidRPr="00EA75B7" w:rsidRDefault="00634F61" w:rsidP="00634F61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A630" w14:textId="77777777" w:rsidR="00634F61" w:rsidRPr="00EA75B7" w:rsidRDefault="00634F61" w:rsidP="00634F61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634F61" w:rsidRPr="00EA75B7" w14:paraId="3D995FB4" w14:textId="77777777" w:rsidTr="00634F61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AE5C" w14:textId="77777777" w:rsidR="00634F61" w:rsidRPr="00EA75B7" w:rsidRDefault="00634F61" w:rsidP="00634F61">
            <w:pPr>
              <w:spacing w:before="60" w:after="60"/>
              <w:jc w:val="both"/>
              <w:rPr>
                <w:rFonts w:ascii="Arial" w:hAnsi="Arial"/>
                <w:b/>
                <w:sz w:val="16"/>
                <w:szCs w:val="20"/>
              </w:rPr>
            </w:pPr>
            <w:r w:rsidRPr="00EA75B7">
              <w:rPr>
                <w:rFonts w:ascii="Arial" w:hAnsi="Arial"/>
                <w:b/>
                <w:sz w:val="16"/>
                <w:szCs w:val="20"/>
              </w:rPr>
              <w:t>Firma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E819" w14:textId="77777777" w:rsidR="00634F61" w:rsidRPr="00EA75B7" w:rsidRDefault="00634F61" w:rsidP="00634F61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D77B" w14:textId="77777777" w:rsidR="00634F61" w:rsidRPr="00EA75B7" w:rsidRDefault="00634F61" w:rsidP="00634F61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</w:tbl>
    <w:p w14:paraId="3FF943F3" w14:textId="77777777" w:rsidR="004401E8" w:rsidRDefault="004401E8" w:rsidP="00D13F87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58B086A9" w14:textId="77777777" w:rsidR="00E55927" w:rsidRPr="00EA75B7" w:rsidRDefault="0075610D" w:rsidP="00D13F87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  <w:r w:rsidRPr="00EA75B7">
        <w:rPr>
          <w:rFonts w:ascii="Arial" w:hAnsi="Arial" w:cs="Arial"/>
          <w:b/>
          <w:sz w:val="20"/>
          <w:szCs w:val="20"/>
        </w:rPr>
        <w:lastRenderedPageBreak/>
        <w:t>CONTROL DE CAMBIOS</w:t>
      </w:r>
    </w:p>
    <w:p w14:paraId="072AE2E1" w14:textId="77777777" w:rsidR="0075610D" w:rsidRPr="004401E8" w:rsidRDefault="0075610D" w:rsidP="00E55927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 w:val="16"/>
          <w:szCs w:val="32"/>
        </w:rPr>
      </w:pPr>
    </w:p>
    <w:tbl>
      <w:tblPr>
        <w:tblW w:w="5000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9263"/>
        <w:gridCol w:w="2752"/>
      </w:tblGrid>
      <w:tr w:rsidR="0075610D" w:rsidRPr="0075610D" w14:paraId="021C3E53" w14:textId="77777777" w:rsidTr="003D20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3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34E9148" w14:textId="77777777" w:rsidR="0075610D" w:rsidRPr="00EA75B7" w:rsidRDefault="0075610D" w:rsidP="003D200A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75B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3413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8282BD5" w14:textId="77777777" w:rsidR="0075610D" w:rsidRPr="00EA75B7" w:rsidRDefault="0075610D" w:rsidP="003D200A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75B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cambio</w:t>
            </w:r>
          </w:p>
        </w:tc>
        <w:tc>
          <w:tcPr>
            <w:tcW w:w="101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8265874" w14:textId="77777777" w:rsidR="0075610D" w:rsidRPr="00EA75B7" w:rsidRDefault="0075610D" w:rsidP="003D200A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75B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75610D" w:rsidRPr="0075610D" w14:paraId="4D4B4CE9" w14:textId="77777777" w:rsidTr="003D20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3" w:type="pct"/>
            <w:vAlign w:val="center"/>
          </w:tcPr>
          <w:p w14:paraId="108FA403" w14:textId="77777777" w:rsidR="0075610D" w:rsidRPr="00EA75B7" w:rsidRDefault="0075610D" w:rsidP="003D200A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13" w:type="pct"/>
            <w:vAlign w:val="center"/>
          </w:tcPr>
          <w:p w14:paraId="7193C0DC" w14:textId="77777777" w:rsidR="0075610D" w:rsidRPr="00EA75B7" w:rsidRDefault="0075610D" w:rsidP="003D200A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4" w:type="pct"/>
            <w:vAlign w:val="center"/>
          </w:tcPr>
          <w:p w14:paraId="4C5AAA7D" w14:textId="77777777" w:rsidR="0075610D" w:rsidRPr="00EA75B7" w:rsidRDefault="0075610D" w:rsidP="003D200A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B555F" w:rsidRPr="0075610D" w14:paraId="003D3108" w14:textId="77777777" w:rsidTr="003D20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3" w:type="pct"/>
            <w:vAlign w:val="center"/>
          </w:tcPr>
          <w:p w14:paraId="5CD255C4" w14:textId="77777777" w:rsidR="003B555F" w:rsidRPr="00EA75B7" w:rsidRDefault="003B555F" w:rsidP="00713BF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13" w:type="pct"/>
            <w:vAlign w:val="center"/>
          </w:tcPr>
          <w:p w14:paraId="0C313937" w14:textId="77777777" w:rsidR="003B555F" w:rsidRPr="00EA75B7" w:rsidRDefault="003B555F" w:rsidP="00713BF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4" w:type="pct"/>
            <w:vAlign w:val="center"/>
          </w:tcPr>
          <w:p w14:paraId="576CB3DE" w14:textId="77777777" w:rsidR="003B555F" w:rsidRPr="00EA75B7" w:rsidRDefault="003B555F" w:rsidP="00713BF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B555F" w:rsidRPr="0075610D" w14:paraId="115EAABF" w14:textId="77777777" w:rsidTr="003D20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3" w:type="pct"/>
            <w:vAlign w:val="center"/>
          </w:tcPr>
          <w:p w14:paraId="468EAA2A" w14:textId="77777777" w:rsidR="003B555F" w:rsidRPr="00EA75B7" w:rsidRDefault="003B555F" w:rsidP="00713BF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13" w:type="pct"/>
            <w:vAlign w:val="center"/>
          </w:tcPr>
          <w:p w14:paraId="6A22F82E" w14:textId="77777777" w:rsidR="003B555F" w:rsidRPr="00EA75B7" w:rsidRDefault="003B555F" w:rsidP="00713BF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4" w:type="pct"/>
            <w:vAlign w:val="center"/>
          </w:tcPr>
          <w:p w14:paraId="5A97ECA7" w14:textId="77777777" w:rsidR="003B555F" w:rsidRPr="00EA75B7" w:rsidRDefault="003B555F" w:rsidP="00713BF3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7C92053" w14:textId="77777777" w:rsidR="0075610D" w:rsidRPr="00F734D8" w:rsidRDefault="0075610D" w:rsidP="004401E8">
      <w:pPr>
        <w:tabs>
          <w:tab w:val="left" w:pos="5760"/>
        </w:tabs>
        <w:rPr>
          <w:rFonts w:ascii="Arial" w:hAnsi="Arial" w:cs="Arial"/>
          <w:szCs w:val="32"/>
        </w:rPr>
      </w:pPr>
    </w:p>
    <w:sectPr w:rsidR="0075610D" w:rsidRPr="00F734D8" w:rsidSect="00A6216C">
      <w:headerReference w:type="default" r:id="rId8"/>
      <w:footerReference w:type="default" r:id="rId9"/>
      <w:headerReference w:type="first" r:id="rId10"/>
      <w:pgSz w:w="15840" w:h="12240" w:orient="landscape" w:code="1"/>
      <w:pgMar w:top="571" w:right="993" w:bottom="1133" w:left="1417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69FE" w14:textId="77777777" w:rsidR="009B4E7B" w:rsidRDefault="009B4E7B" w:rsidP="00C0074B">
      <w:r>
        <w:separator/>
      </w:r>
    </w:p>
  </w:endnote>
  <w:endnote w:type="continuationSeparator" w:id="0">
    <w:p w14:paraId="7604187E" w14:textId="77777777" w:rsidR="009B4E7B" w:rsidRDefault="009B4E7B" w:rsidP="00C0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6B3E" w14:textId="77777777" w:rsidR="000D317C" w:rsidRPr="00AC7803" w:rsidRDefault="003D200A">
    <w:pPr>
      <w:pStyle w:val="Piedepgina"/>
      <w:rPr>
        <w:rFonts w:ascii="Arial" w:hAnsi="Arial" w:cs="Arial"/>
        <w:noProof/>
        <w:sz w:val="18"/>
        <w:szCs w:val="18"/>
        <w:lang w:eastAsia="es-MX"/>
      </w:rPr>
    </w:pPr>
    <w:r w:rsidRPr="001370FB">
      <w:rPr>
        <w:noProof/>
        <w:lang w:eastAsia="es-MX"/>
      </w:rPr>
      <w:pict w14:anchorId="7C664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97.5pt;height:12.75pt;visibility:visible">
          <v:imagedata r:id="rId1" o:title=""/>
        </v:shape>
      </w:pict>
    </w:r>
  </w:p>
  <w:p w14:paraId="7CDD0D53" w14:textId="77777777" w:rsidR="00AC7803" w:rsidRPr="00AC7803" w:rsidRDefault="0065755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w:t>F01-SGC</w:t>
    </w:r>
    <w:r w:rsidR="00071695">
      <w:rPr>
        <w:rFonts w:ascii="Arial" w:hAnsi="Arial" w:cs="Arial"/>
        <w:noProof/>
        <w:sz w:val="18"/>
        <w:szCs w:val="18"/>
        <w:lang w:eastAsia="es-MX"/>
      </w:rPr>
      <w:t>-</w:t>
    </w:r>
    <w:r w:rsidR="00AC7803" w:rsidRPr="00AC7803">
      <w:rPr>
        <w:rFonts w:ascii="Arial" w:hAnsi="Arial" w:cs="Arial"/>
        <w:noProof/>
        <w:sz w:val="18"/>
        <w:szCs w:val="18"/>
        <w:lang w:eastAsia="es-MX"/>
      </w:rPr>
      <w:t>01 Re</w:t>
    </w:r>
    <w:r w:rsidR="00DB6A3F">
      <w:rPr>
        <w:rFonts w:ascii="Arial" w:hAnsi="Arial" w:cs="Arial"/>
        <w:noProof/>
        <w:sz w:val="18"/>
        <w:szCs w:val="18"/>
        <w:lang w:eastAsia="es-MX"/>
      </w:rPr>
      <w:t>v.</w:t>
    </w:r>
    <w:r w:rsidR="00EA7E8C">
      <w:rPr>
        <w:rFonts w:ascii="Arial" w:hAnsi="Arial" w:cs="Arial"/>
        <w:noProof/>
        <w:sz w:val="18"/>
        <w:szCs w:val="18"/>
        <w:lang w:eastAsia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D1AE3" w14:textId="77777777" w:rsidR="009B4E7B" w:rsidRDefault="009B4E7B" w:rsidP="00C0074B">
      <w:r>
        <w:separator/>
      </w:r>
    </w:p>
  </w:footnote>
  <w:footnote w:type="continuationSeparator" w:id="0">
    <w:p w14:paraId="6FBD4861" w14:textId="77777777" w:rsidR="009B4E7B" w:rsidRDefault="009B4E7B" w:rsidP="00C0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68" w:type="pct"/>
      <w:tblCellSpacing w:w="20" w:type="dxa"/>
      <w:tblInd w:w="-83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3801"/>
      <w:gridCol w:w="7040"/>
      <w:gridCol w:w="1795"/>
      <w:gridCol w:w="2408"/>
    </w:tblGrid>
    <w:tr w:rsidR="0050715E" w:rsidRPr="000100CB" w14:paraId="066FE5D6" w14:textId="77777777" w:rsidTr="00EC7F45">
      <w:trPr>
        <w:trHeight w:val="520"/>
        <w:tblCellSpacing w:w="20" w:type="dxa"/>
      </w:trPr>
      <w:tc>
        <w:tcPr>
          <w:tcW w:w="1236" w:type="pct"/>
          <w:vMerge w:val="restart"/>
          <w:shd w:val="clear" w:color="auto" w:fill="auto"/>
        </w:tcPr>
        <w:p w14:paraId="461F1488" w14:textId="77777777" w:rsidR="00DB6A3F" w:rsidRPr="000100CB" w:rsidRDefault="009502C8" w:rsidP="004044B0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pict w14:anchorId="2C6051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2072" type="#_x0000_t75" alt="Descripción: SS 2020" style="position:absolute;left:0;text-align:left;margin-left:46.25pt;margin-top:20.6pt;width:82.85pt;height:76.55pt;z-index:251658240;visibility:visible">
                <v:imagedata r:id="rId1" o:title="SS 2020"/>
                <w10:wrap type="square"/>
              </v:shape>
            </w:pict>
          </w:r>
        </w:p>
      </w:tc>
      <w:tc>
        <w:tcPr>
          <w:tcW w:w="2314" w:type="pct"/>
          <w:shd w:val="clear" w:color="auto" w:fill="auto"/>
        </w:tcPr>
        <w:p w14:paraId="31638D42" w14:textId="77777777" w:rsidR="00DB6A3F" w:rsidRDefault="00DB6A3F" w:rsidP="004044B0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MANUAL DE ORGANIZACIÓN</w:t>
          </w:r>
        </w:p>
        <w:p w14:paraId="532EED60" w14:textId="77777777" w:rsidR="00D75E47" w:rsidRPr="00D75E47" w:rsidRDefault="00D75E47" w:rsidP="004044B0">
          <w:pPr>
            <w:keepNext/>
            <w:spacing w:before="60" w:after="60"/>
            <w:jc w:val="center"/>
            <w:outlineLvl w:val="4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sz w:val="22"/>
              <w:szCs w:val="20"/>
            </w:rPr>
            <w:t>Versión ISO 9001:2015</w:t>
          </w:r>
        </w:p>
      </w:tc>
      <w:tc>
        <w:tcPr>
          <w:tcW w:w="580" w:type="pct"/>
          <w:vMerge w:val="restart"/>
          <w:shd w:val="clear" w:color="auto" w:fill="auto"/>
        </w:tcPr>
        <w:p w14:paraId="4A5551E4" w14:textId="77777777" w:rsidR="00DB6A3F" w:rsidRPr="000100CB" w:rsidRDefault="009502C8" w:rsidP="004044B0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pict w14:anchorId="062FA79B">
              <v:shape id="Imagen 7" o:spid="_x0000_s2074" type="#_x0000_t75" alt="Descripción: INR 2020" style="position:absolute;left:0;text-align:left;margin-left:14.05pt;margin-top:18.5pt;width:47.2pt;height:72.25pt;z-index:251659264;visibility:visible;mso-position-horizontal-relative:text;mso-position-vertical-relative:text">
                <v:imagedata r:id="rId2" o:title="INR 2020"/>
                <w10:wrap type="square"/>
              </v:shape>
            </w:pict>
          </w:r>
        </w:p>
      </w:tc>
      <w:tc>
        <w:tcPr>
          <w:tcW w:w="776" w:type="pct"/>
          <w:shd w:val="clear" w:color="auto" w:fill="auto"/>
        </w:tcPr>
        <w:p w14:paraId="463385BF" w14:textId="77777777" w:rsidR="00DB6A3F" w:rsidRPr="003D200A" w:rsidRDefault="00DB6A3F" w:rsidP="004044B0">
          <w:pPr>
            <w:keepNext/>
            <w:spacing w:before="60" w:after="60"/>
            <w:jc w:val="center"/>
            <w:outlineLvl w:val="4"/>
            <w:rPr>
              <w:rFonts w:ascii="Arial" w:hAnsi="Arial" w:cs="Arial"/>
              <w:b/>
              <w:sz w:val="18"/>
              <w:szCs w:val="18"/>
            </w:rPr>
          </w:pPr>
          <w:r w:rsidRPr="003D200A">
            <w:rPr>
              <w:rFonts w:ascii="Arial" w:hAnsi="Arial" w:cs="Arial"/>
              <w:b/>
              <w:sz w:val="18"/>
              <w:szCs w:val="18"/>
            </w:rPr>
            <w:t>Código:</w:t>
          </w:r>
        </w:p>
        <w:p w14:paraId="419EDC22" w14:textId="77777777" w:rsidR="00DB6A3F" w:rsidRPr="003D200A" w:rsidRDefault="00DB6A3F" w:rsidP="004044B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50715E" w:rsidRPr="000100CB" w14:paraId="37011AC9" w14:textId="77777777" w:rsidTr="00EC7F45">
      <w:trPr>
        <w:trHeight w:val="181"/>
        <w:tblCellSpacing w:w="20" w:type="dxa"/>
      </w:trPr>
      <w:tc>
        <w:tcPr>
          <w:tcW w:w="1236" w:type="pct"/>
          <w:vMerge/>
          <w:shd w:val="clear" w:color="auto" w:fill="auto"/>
        </w:tcPr>
        <w:p w14:paraId="0DD10249" w14:textId="77777777" w:rsidR="00DB6A3F" w:rsidRPr="000100CB" w:rsidRDefault="00DB6A3F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14" w:type="pct"/>
          <w:shd w:val="clear" w:color="auto" w:fill="auto"/>
          <w:vAlign w:val="center"/>
        </w:tcPr>
        <w:p w14:paraId="26515F32" w14:textId="77777777" w:rsidR="00DB6A3F" w:rsidRPr="005370FB" w:rsidRDefault="00D75E47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…</w:t>
          </w:r>
        </w:p>
      </w:tc>
      <w:tc>
        <w:tcPr>
          <w:tcW w:w="580" w:type="pct"/>
          <w:vMerge/>
          <w:shd w:val="clear" w:color="auto" w:fill="auto"/>
        </w:tcPr>
        <w:p w14:paraId="1ABDCF3E" w14:textId="77777777" w:rsidR="00DB6A3F" w:rsidRPr="000100CB" w:rsidRDefault="00DB6A3F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6" w:type="pct"/>
          <w:shd w:val="clear" w:color="auto" w:fill="auto"/>
        </w:tcPr>
        <w:p w14:paraId="7EC43B56" w14:textId="77777777" w:rsidR="00F44D87" w:rsidRDefault="00DB6A3F" w:rsidP="00F44D87">
          <w:pPr>
            <w:spacing w:before="6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3D200A">
            <w:rPr>
              <w:rFonts w:ascii="Arial" w:hAnsi="Arial" w:cs="Arial"/>
              <w:b/>
              <w:color w:val="000000"/>
              <w:sz w:val="18"/>
              <w:szCs w:val="18"/>
            </w:rPr>
            <w:t>Fecha:</w:t>
          </w:r>
          <w:r w:rsidR="00BA6DB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  <w:p w14:paraId="49254CD3" w14:textId="77777777" w:rsidR="00DB6A3F" w:rsidRPr="003D200A" w:rsidRDefault="00DB6A3F" w:rsidP="00F44D87">
          <w:pPr>
            <w:spacing w:before="6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</w:tc>
    </w:tr>
    <w:tr w:rsidR="0050715E" w:rsidRPr="000100CB" w14:paraId="419A69CB" w14:textId="77777777" w:rsidTr="00EC7F45">
      <w:trPr>
        <w:trHeight w:val="232"/>
        <w:tblCellSpacing w:w="20" w:type="dxa"/>
      </w:trPr>
      <w:tc>
        <w:tcPr>
          <w:tcW w:w="1236" w:type="pct"/>
          <w:vMerge/>
          <w:shd w:val="clear" w:color="auto" w:fill="auto"/>
        </w:tcPr>
        <w:p w14:paraId="406D6C95" w14:textId="77777777" w:rsidR="00DB6A3F" w:rsidRPr="000100CB" w:rsidRDefault="00DB6A3F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14" w:type="pct"/>
          <w:vMerge w:val="restart"/>
          <w:shd w:val="clear" w:color="auto" w:fill="auto"/>
          <w:vAlign w:val="center"/>
        </w:tcPr>
        <w:p w14:paraId="40EB689F" w14:textId="77777777" w:rsidR="00DB6A3F" w:rsidRPr="00097F8C" w:rsidRDefault="00DB6A3F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ORGANIGRAMA</w:t>
          </w:r>
        </w:p>
      </w:tc>
      <w:tc>
        <w:tcPr>
          <w:tcW w:w="580" w:type="pct"/>
          <w:vMerge/>
          <w:shd w:val="clear" w:color="auto" w:fill="auto"/>
        </w:tcPr>
        <w:p w14:paraId="22196318" w14:textId="77777777" w:rsidR="00DB6A3F" w:rsidRPr="000100CB" w:rsidRDefault="00DB6A3F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6" w:type="pct"/>
          <w:shd w:val="clear" w:color="auto" w:fill="auto"/>
        </w:tcPr>
        <w:p w14:paraId="42FB6690" w14:textId="77777777" w:rsidR="00DB6A3F" w:rsidRPr="003D200A" w:rsidRDefault="00DB6A3F" w:rsidP="004044B0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3D200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50715E" w:rsidRPr="000100CB" w14:paraId="0C318109" w14:textId="77777777" w:rsidTr="00EC7F45">
      <w:trPr>
        <w:trHeight w:val="165"/>
        <w:tblCellSpacing w:w="20" w:type="dxa"/>
      </w:trPr>
      <w:tc>
        <w:tcPr>
          <w:tcW w:w="1236" w:type="pct"/>
          <w:vMerge/>
          <w:shd w:val="clear" w:color="auto" w:fill="auto"/>
        </w:tcPr>
        <w:p w14:paraId="5BD97586" w14:textId="77777777" w:rsidR="002573A0" w:rsidRPr="000100CB" w:rsidRDefault="002573A0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14" w:type="pct"/>
          <w:vMerge/>
          <w:shd w:val="clear" w:color="auto" w:fill="auto"/>
        </w:tcPr>
        <w:p w14:paraId="407E7B48" w14:textId="77777777" w:rsidR="002573A0" w:rsidRPr="000100CB" w:rsidRDefault="002573A0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580" w:type="pct"/>
          <w:vMerge/>
          <w:shd w:val="clear" w:color="auto" w:fill="auto"/>
        </w:tcPr>
        <w:p w14:paraId="4F4C5EAF" w14:textId="77777777" w:rsidR="002573A0" w:rsidRPr="000100CB" w:rsidRDefault="002573A0" w:rsidP="004044B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6" w:type="pct"/>
          <w:shd w:val="clear" w:color="auto" w:fill="auto"/>
        </w:tcPr>
        <w:p w14:paraId="3FD93E22" w14:textId="77777777" w:rsidR="002573A0" w:rsidRPr="003D200A" w:rsidRDefault="00D75E47" w:rsidP="00D75E47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Hoja: </w:t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instrText>PAGE  \* Arabic  \* MERGEFORMAT</w:instrText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9502C8" w:rsidRPr="009502C8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2</w:t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Pr="00D75E47">
            <w:rPr>
              <w:rFonts w:ascii="Arial" w:hAnsi="Arial" w:cs="Arial"/>
              <w:color w:val="000000"/>
              <w:sz w:val="18"/>
              <w:szCs w:val="18"/>
              <w:lang w:val="es-ES"/>
            </w:rPr>
            <w:t xml:space="preserve"> de </w:t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9502C8" w:rsidRPr="009502C8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2</w:t>
          </w:r>
          <w:r w:rsidRPr="00D75E47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</w:tbl>
  <w:p w14:paraId="622FF236" w14:textId="77777777" w:rsidR="000100CB" w:rsidRDefault="000100CB">
    <w:pPr>
      <w:pStyle w:val="Encabezado"/>
    </w:pPr>
  </w:p>
  <w:p w14:paraId="646BE771" w14:textId="77777777" w:rsidR="000100CB" w:rsidRDefault="000100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64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2570"/>
      <w:gridCol w:w="7024"/>
      <w:gridCol w:w="2108"/>
      <w:gridCol w:w="2230"/>
    </w:tblGrid>
    <w:tr w:rsidR="00EA75B7" w:rsidRPr="000100CB" w14:paraId="272640B7" w14:textId="77777777" w:rsidTr="0027230A">
      <w:trPr>
        <w:trHeight w:val="520"/>
        <w:tblCellSpacing w:w="20" w:type="dxa"/>
      </w:trPr>
      <w:tc>
        <w:tcPr>
          <w:tcW w:w="895" w:type="pct"/>
          <w:vMerge w:val="restart"/>
          <w:shd w:val="clear" w:color="auto" w:fill="auto"/>
        </w:tcPr>
        <w:p w14:paraId="28CFDD6E" w14:textId="77777777" w:rsidR="00EA75B7" w:rsidRPr="000100CB" w:rsidRDefault="00EA75B7" w:rsidP="0027230A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</w:rPr>
            <w:pict w14:anchorId="6D3D8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2066" type="#_x0000_t75" alt="SALUD_Firma_CMYK [Convertido]" style="position:absolute;left:0;text-align:left;margin-left:.15pt;margin-top:16.5pt;width:75.4pt;height:67.65pt;z-index:-251659264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J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J3cnPz7/7gAOQWRvYmUAZMAAAAAB/9sAhAAMCAgICQgMCQkMEQsKCxEVDwwM&#10;DxUYExMVExMYFxIUFBQUEhcXGxweHBsXJCQnJyQkNTMzMzU7Ozs7Ozs7Ozs7AQ0LCw0ODRAODhAU&#10;Dg8OFBQQEREQFB0UFBUUFB0lGhcXFxcaJSAjHh4eIyAoKCUlKCgyMjAyMjs7Ozs7Ozs7Ozv/wAAR&#10;CAH8AvoDASIAAhEBAxEB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XP8A3mVNXP8A3mSU00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XP8A3mVNXP8A3mSU00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XP8A3mVNXP8A3mSU00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rn/vMqauf+8ySmm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K5/7zKmrn/vMkppp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uf+8ypq5/7zJKaa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rn/vMqauf&#10;+8ySmm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">
                <v:imagedata r:id="rId1" o:title=""/>
                <o:lock v:ext="edit" aspectratio="f"/>
              </v:shape>
            </w:pict>
          </w:r>
        </w:p>
      </w:tc>
      <w:tc>
        <w:tcPr>
          <w:tcW w:w="2489" w:type="pct"/>
          <w:shd w:val="clear" w:color="auto" w:fill="auto"/>
        </w:tcPr>
        <w:p w14:paraId="496E7F41" w14:textId="77777777" w:rsidR="00EA75B7" w:rsidRPr="000100CB" w:rsidRDefault="00EA75B7" w:rsidP="0027230A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 w:rsidRPr="000100CB">
            <w:rPr>
              <w:rFonts w:ascii="Arial" w:hAnsi="Arial"/>
              <w:b/>
              <w:sz w:val="22"/>
              <w:szCs w:val="20"/>
            </w:rPr>
            <w:t xml:space="preserve">MANUAL DE </w:t>
          </w:r>
          <w:r w:rsidRPr="005370FB">
            <w:rPr>
              <w:rFonts w:ascii="Arial" w:hAnsi="Arial"/>
              <w:b/>
              <w:sz w:val="22"/>
              <w:szCs w:val="20"/>
            </w:rPr>
            <w:t>ORGANIZACIÓN</w:t>
          </w:r>
        </w:p>
      </w:tc>
      <w:tc>
        <w:tcPr>
          <w:tcW w:w="737" w:type="pct"/>
          <w:vMerge w:val="restart"/>
          <w:shd w:val="clear" w:color="auto" w:fill="auto"/>
        </w:tcPr>
        <w:p w14:paraId="2F14C698" w14:textId="77777777" w:rsidR="00EA75B7" w:rsidRPr="000100CB" w:rsidRDefault="00EA75B7" w:rsidP="0027230A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</w:rPr>
            <w:pict w14:anchorId="6DAE191D">
              <v:shape id="Imagen 16" o:spid="_x0000_s2065" type="#_x0000_t75" alt="Logo INR" style="position:absolute;left:0;text-align:left;margin-left:-.95pt;margin-top:17.75pt;width:64.95pt;height:58.7pt;z-index:-251660288;visibility:visible;mso-position-horizontal-relative:text;mso-position-vertical-relative:text">
                <v:imagedata r:id="rId2" o:title="Logo INR" cropbottom="3187f"/>
              </v:shape>
            </w:pict>
          </w:r>
        </w:p>
      </w:tc>
      <w:tc>
        <w:tcPr>
          <w:tcW w:w="773" w:type="pct"/>
          <w:shd w:val="clear" w:color="auto" w:fill="auto"/>
        </w:tcPr>
        <w:p w14:paraId="4B1370DC" w14:textId="77777777" w:rsidR="00EA75B7" w:rsidRPr="00AC59BF" w:rsidRDefault="00EA75B7" w:rsidP="0027230A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14:paraId="43DD983D" w14:textId="77777777" w:rsidR="00EA75B7" w:rsidRPr="00AC59BF" w:rsidRDefault="00EA75B7" w:rsidP="0027230A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EA75B7" w:rsidRPr="000100CB" w14:paraId="523C8EBC" w14:textId="77777777" w:rsidTr="00EA75B7">
      <w:trPr>
        <w:trHeight w:val="181"/>
        <w:tblCellSpacing w:w="20" w:type="dxa"/>
      </w:trPr>
      <w:tc>
        <w:tcPr>
          <w:tcW w:w="895" w:type="pct"/>
          <w:vMerge/>
          <w:shd w:val="clear" w:color="auto" w:fill="auto"/>
        </w:tcPr>
        <w:p w14:paraId="018D7D2F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489" w:type="pct"/>
          <w:shd w:val="clear" w:color="auto" w:fill="auto"/>
          <w:vAlign w:val="center"/>
        </w:tcPr>
        <w:p w14:paraId="2C08193D" w14:textId="77777777" w:rsidR="00EA75B7" w:rsidRPr="005370F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 …</w:t>
          </w:r>
        </w:p>
      </w:tc>
      <w:tc>
        <w:tcPr>
          <w:tcW w:w="737" w:type="pct"/>
          <w:vMerge/>
          <w:shd w:val="clear" w:color="auto" w:fill="auto"/>
        </w:tcPr>
        <w:p w14:paraId="4DBD1699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3" w:type="pct"/>
          <w:shd w:val="clear" w:color="auto" w:fill="auto"/>
        </w:tcPr>
        <w:p w14:paraId="6A18BDF7" w14:textId="77777777" w:rsidR="00EA75B7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Fecha</w:t>
          </w:r>
        </w:p>
      </w:tc>
    </w:tr>
    <w:tr w:rsidR="00EA75B7" w:rsidRPr="000100CB" w14:paraId="2B8B12C1" w14:textId="77777777" w:rsidTr="0027230A">
      <w:trPr>
        <w:trHeight w:val="232"/>
        <w:tblCellSpacing w:w="20" w:type="dxa"/>
      </w:trPr>
      <w:tc>
        <w:tcPr>
          <w:tcW w:w="895" w:type="pct"/>
          <w:vMerge/>
          <w:shd w:val="clear" w:color="auto" w:fill="auto"/>
        </w:tcPr>
        <w:p w14:paraId="783CB29C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489" w:type="pct"/>
          <w:vMerge w:val="restart"/>
          <w:shd w:val="clear" w:color="auto" w:fill="auto"/>
          <w:vAlign w:val="center"/>
        </w:tcPr>
        <w:p w14:paraId="4B9D1597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 w:rsidRPr="005370FB">
            <w:rPr>
              <w:rFonts w:ascii="Arial" w:hAnsi="Arial" w:cs="Arial"/>
              <w:b/>
              <w:color w:val="000000"/>
              <w:sz w:val="22"/>
              <w:szCs w:val="20"/>
            </w:rPr>
            <w:t>ORGANIGRAMA, DESCRIPCIONES Y PERFILES DE PUESTO</w:t>
          </w:r>
        </w:p>
      </w:tc>
      <w:tc>
        <w:tcPr>
          <w:tcW w:w="737" w:type="pct"/>
          <w:vMerge/>
          <w:shd w:val="clear" w:color="auto" w:fill="auto"/>
        </w:tcPr>
        <w:p w14:paraId="645212B4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3" w:type="pct"/>
          <w:shd w:val="clear" w:color="auto" w:fill="auto"/>
        </w:tcPr>
        <w:p w14:paraId="3BA45CDB" w14:textId="77777777" w:rsidR="00EA75B7" w:rsidRPr="00AC59BF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EA75B7" w:rsidRPr="000100CB" w14:paraId="16E511FB" w14:textId="77777777" w:rsidTr="0027230A">
      <w:trPr>
        <w:trHeight w:val="165"/>
        <w:tblCellSpacing w:w="20" w:type="dxa"/>
      </w:trPr>
      <w:tc>
        <w:tcPr>
          <w:tcW w:w="895" w:type="pct"/>
          <w:vMerge/>
          <w:shd w:val="clear" w:color="auto" w:fill="auto"/>
        </w:tcPr>
        <w:p w14:paraId="115B3DBF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489" w:type="pct"/>
          <w:vMerge/>
          <w:shd w:val="clear" w:color="auto" w:fill="auto"/>
        </w:tcPr>
        <w:p w14:paraId="745C94BC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37" w:type="pct"/>
          <w:vMerge/>
          <w:shd w:val="clear" w:color="auto" w:fill="auto"/>
        </w:tcPr>
        <w:p w14:paraId="1EC2F406" w14:textId="77777777" w:rsidR="00EA75B7" w:rsidRPr="000100CB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3" w:type="pct"/>
          <w:shd w:val="clear" w:color="auto" w:fill="auto"/>
        </w:tcPr>
        <w:p w14:paraId="38184A3F" w14:textId="77777777" w:rsidR="00EA75B7" w:rsidRPr="00AC59BF" w:rsidRDefault="00EA75B7" w:rsidP="0027230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C59B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Hoja:    de </w:t>
          </w:r>
        </w:p>
      </w:tc>
    </w:tr>
  </w:tbl>
  <w:p w14:paraId="6CEF7B69" w14:textId="77777777" w:rsidR="00EA75B7" w:rsidRDefault="00EA7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A13"/>
    <w:multiLevelType w:val="hybridMultilevel"/>
    <w:tmpl w:val="6D68885E"/>
    <w:lvl w:ilvl="0" w:tplc="0C0A0005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140651AA"/>
    <w:multiLevelType w:val="hybridMultilevel"/>
    <w:tmpl w:val="9392DD9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67"/>
        </w:tabs>
        <w:ind w:left="-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</w:abstractNum>
  <w:abstractNum w:abstractNumId="2" w15:restartNumberingAfterBreak="0">
    <w:nsid w:val="2C6D042B"/>
    <w:multiLevelType w:val="hybridMultilevel"/>
    <w:tmpl w:val="1D9C639A"/>
    <w:lvl w:ilvl="0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58674080"/>
    <w:multiLevelType w:val="multilevel"/>
    <w:tmpl w:val="6D68885E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592B1F69"/>
    <w:multiLevelType w:val="hybridMultilevel"/>
    <w:tmpl w:val="09B4A6C8"/>
    <w:lvl w:ilvl="0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59A562F4"/>
    <w:multiLevelType w:val="hybridMultilevel"/>
    <w:tmpl w:val="E77AD8D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DC741F"/>
    <w:multiLevelType w:val="hybridMultilevel"/>
    <w:tmpl w:val="32FC7ABE"/>
    <w:lvl w:ilvl="0" w:tplc="DC38D3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0551"/>
    <w:multiLevelType w:val="hybridMultilevel"/>
    <w:tmpl w:val="0EE82B78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DCB"/>
    <w:rsid w:val="00006A3A"/>
    <w:rsid w:val="000100CB"/>
    <w:rsid w:val="00067CD1"/>
    <w:rsid w:val="00071695"/>
    <w:rsid w:val="000736C6"/>
    <w:rsid w:val="000935E1"/>
    <w:rsid w:val="000C4D06"/>
    <w:rsid w:val="000C7635"/>
    <w:rsid w:val="000D1661"/>
    <w:rsid w:val="000D317C"/>
    <w:rsid w:val="00102288"/>
    <w:rsid w:val="00104782"/>
    <w:rsid w:val="00120101"/>
    <w:rsid w:val="00150EDC"/>
    <w:rsid w:val="00155BF9"/>
    <w:rsid w:val="00160614"/>
    <w:rsid w:val="001762AE"/>
    <w:rsid w:val="00177529"/>
    <w:rsid w:val="001E280E"/>
    <w:rsid w:val="002260B4"/>
    <w:rsid w:val="00236776"/>
    <w:rsid w:val="00241337"/>
    <w:rsid w:val="0025355C"/>
    <w:rsid w:val="002573A0"/>
    <w:rsid w:val="0027230A"/>
    <w:rsid w:val="00274AD1"/>
    <w:rsid w:val="002A0FB3"/>
    <w:rsid w:val="002D5E74"/>
    <w:rsid w:val="003877C4"/>
    <w:rsid w:val="003B555F"/>
    <w:rsid w:val="003D200A"/>
    <w:rsid w:val="004044B0"/>
    <w:rsid w:val="00426219"/>
    <w:rsid w:val="004401E8"/>
    <w:rsid w:val="00457329"/>
    <w:rsid w:val="00464FC3"/>
    <w:rsid w:val="004949C3"/>
    <w:rsid w:val="004C3B48"/>
    <w:rsid w:val="004D606F"/>
    <w:rsid w:val="004D6C66"/>
    <w:rsid w:val="0050715E"/>
    <w:rsid w:val="00525645"/>
    <w:rsid w:val="005370FB"/>
    <w:rsid w:val="00554990"/>
    <w:rsid w:val="005921C9"/>
    <w:rsid w:val="005940BF"/>
    <w:rsid w:val="005C4BF9"/>
    <w:rsid w:val="005D3362"/>
    <w:rsid w:val="00617832"/>
    <w:rsid w:val="006266A9"/>
    <w:rsid w:val="00634F61"/>
    <w:rsid w:val="00635400"/>
    <w:rsid w:val="00657554"/>
    <w:rsid w:val="006A1505"/>
    <w:rsid w:val="006C1AEF"/>
    <w:rsid w:val="00713BF3"/>
    <w:rsid w:val="00723B98"/>
    <w:rsid w:val="00726577"/>
    <w:rsid w:val="0075610D"/>
    <w:rsid w:val="0076681D"/>
    <w:rsid w:val="007669FC"/>
    <w:rsid w:val="00772B6B"/>
    <w:rsid w:val="007B19EA"/>
    <w:rsid w:val="007C6B16"/>
    <w:rsid w:val="007F5C91"/>
    <w:rsid w:val="00814E28"/>
    <w:rsid w:val="00823F2B"/>
    <w:rsid w:val="008532FA"/>
    <w:rsid w:val="00867D81"/>
    <w:rsid w:val="008C000C"/>
    <w:rsid w:val="008D1BB5"/>
    <w:rsid w:val="0091156D"/>
    <w:rsid w:val="00916A47"/>
    <w:rsid w:val="00923416"/>
    <w:rsid w:val="00933785"/>
    <w:rsid w:val="00936D86"/>
    <w:rsid w:val="009502C8"/>
    <w:rsid w:val="00981C5E"/>
    <w:rsid w:val="00996203"/>
    <w:rsid w:val="00997DC0"/>
    <w:rsid w:val="009B4E7B"/>
    <w:rsid w:val="009D7D0A"/>
    <w:rsid w:val="009F548B"/>
    <w:rsid w:val="00A048DC"/>
    <w:rsid w:val="00A17B13"/>
    <w:rsid w:val="00A24A39"/>
    <w:rsid w:val="00A6216C"/>
    <w:rsid w:val="00A93DCB"/>
    <w:rsid w:val="00A966E0"/>
    <w:rsid w:val="00AB6BDB"/>
    <w:rsid w:val="00AC59BF"/>
    <w:rsid w:val="00AC7803"/>
    <w:rsid w:val="00AD3F93"/>
    <w:rsid w:val="00AE2BDC"/>
    <w:rsid w:val="00B04757"/>
    <w:rsid w:val="00B15E7E"/>
    <w:rsid w:val="00B33B95"/>
    <w:rsid w:val="00B51863"/>
    <w:rsid w:val="00B51CF0"/>
    <w:rsid w:val="00B77563"/>
    <w:rsid w:val="00B83E06"/>
    <w:rsid w:val="00BA1CC1"/>
    <w:rsid w:val="00BA20F5"/>
    <w:rsid w:val="00BA6DBB"/>
    <w:rsid w:val="00BD31F4"/>
    <w:rsid w:val="00BD34D6"/>
    <w:rsid w:val="00BE7079"/>
    <w:rsid w:val="00C0074B"/>
    <w:rsid w:val="00C2015B"/>
    <w:rsid w:val="00C3024C"/>
    <w:rsid w:val="00C406AC"/>
    <w:rsid w:val="00C5568B"/>
    <w:rsid w:val="00C90609"/>
    <w:rsid w:val="00CB7464"/>
    <w:rsid w:val="00CC558D"/>
    <w:rsid w:val="00D13F87"/>
    <w:rsid w:val="00D15AE5"/>
    <w:rsid w:val="00D17134"/>
    <w:rsid w:val="00D418A8"/>
    <w:rsid w:val="00D75E47"/>
    <w:rsid w:val="00D97B71"/>
    <w:rsid w:val="00DB3300"/>
    <w:rsid w:val="00DB6A3F"/>
    <w:rsid w:val="00DC297C"/>
    <w:rsid w:val="00E11845"/>
    <w:rsid w:val="00E3055B"/>
    <w:rsid w:val="00E55927"/>
    <w:rsid w:val="00E95772"/>
    <w:rsid w:val="00EA75B7"/>
    <w:rsid w:val="00EA7E8C"/>
    <w:rsid w:val="00EC67B9"/>
    <w:rsid w:val="00EC7F45"/>
    <w:rsid w:val="00F005FB"/>
    <w:rsid w:val="00F365A8"/>
    <w:rsid w:val="00F44D87"/>
    <w:rsid w:val="00F4621B"/>
    <w:rsid w:val="00F6105E"/>
    <w:rsid w:val="00F734D8"/>
    <w:rsid w:val="00F75689"/>
    <w:rsid w:val="00F8528A"/>
    <w:rsid w:val="00F977FB"/>
    <w:rsid w:val="00FE210C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CF77592"/>
  <w15:chartTrackingRefBased/>
  <w15:docId w15:val="{B323B051-7CB2-48A3-B37C-AF73ABFC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1E280E"/>
    <w:pPr>
      <w:keepNext/>
      <w:jc w:val="right"/>
      <w:outlineLvl w:val="3"/>
    </w:pPr>
    <w:rPr>
      <w:rFonts w:ascii="Arial" w:hAnsi="Arial"/>
      <w:sz w:val="36"/>
      <w:szCs w:val="20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E280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3DC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A93DC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C0074B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0074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0074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0074B"/>
    <w:rPr>
      <w:sz w:val="24"/>
      <w:szCs w:val="24"/>
      <w:lang w:eastAsia="es-ES"/>
    </w:rPr>
  </w:style>
  <w:style w:type="paragraph" w:styleId="Textodebloque">
    <w:name w:val="Block Text"/>
    <w:basedOn w:val="Normal"/>
    <w:rsid w:val="00C0074B"/>
    <w:pPr>
      <w:ind w:left="567" w:right="193"/>
      <w:jc w:val="both"/>
    </w:pPr>
    <w:rPr>
      <w:rFonts w:ascii="Arial" w:hAnsi="Arial" w:cs="Arial"/>
      <w:lang w:val="es-ES"/>
    </w:rPr>
  </w:style>
  <w:style w:type="character" w:customStyle="1" w:styleId="Ttulo4Car">
    <w:name w:val="Título 4 Car"/>
    <w:link w:val="Ttulo4"/>
    <w:rsid w:val="001E280E"/>
    <w:rPr>
      <w:rFonts w:ascii="Arial" w:hAnsi="Arial"/>
      <w:sz w:val="36"/>
      <w:lang w:val="es-ES" w:eastAsia="es-ES"/>
    </w:rPr>
  </w:style>
  <w:style w:type="character" w:customStyle="1" w:styleId="Ttulo6Car">
    <w:name w:val="Título 6 Car"/>
    <w:link w:val="Ttulo6"/>
    <w:semiHidden/>
    <w:rsid w:val="001E280E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E280E"/>
    <w:pPr>
      <w:spacing w:before="60"/>
      <w:jc w:val="both"/>
    </w:pPr>
    <w:rPr>
      <w:lang w:val="es-ES"/>
    </w:rPr>
  </w:style>
  <w:style w:type="character" w:customStyle="1" w:styleId="TextoindependienteCar">
    <w:name w:val="Texto independiente Car"/>
    <w:link w:val="Textoindependiente"/>
    <w:rsid w:val="001E280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6776"/>
    <w:pPr>
      <w:ind w:left="720"/>
      <w:contextualSpacing/>
    </w:pPr>
  </w:style>
  <w:style w:type="table" w:styleId="TablaWeb1">
    <w:name w:val="Tabla Web 1"/>
    <w:basedOn w:val="Tablanormal"/>
    <w:rsid w:val="000100C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E598-D91D-4B53-918B-3F9820E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érez</dc:creator>
  <cp:keywords/>
  <cp:lastModifiedBy>Roberto Pérez Domínguez</cp:lastModifiedBy>
  <cp:revision>2</cp:revision>
  <cp:lastPrinted>2018-10-24T00:06:00Z</cp:lastPrinted>
  <dcterms:created xsi:type="dcterms:W3CDTF">2020-12-14T19:16:00Z</dcterms:created>
  <dcterms:modified xsi:type="dcterms:W3CDTF">2020-12-14T19:16:00Z</dcterms:modified>
</cp:coreProperties>
</file>